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2"/>
        <w:gridCol w:w="1339"/>
        <w:gridCol w:w="3065"/>
        <w:gridCol w:w="276"/>
        <w:gridCol w:w="576"/>
        <w:gridCol w:w="1008"/>
        <w:gridCol w:w="1080"/>
        <w:gridCol w:w="2642"/>
      </w:tblGrid>
      <w:tr w:rsidR="004E7521" w:rsidTr="004E7521">
        <w:trPr>
          <w:trHeight w:val="336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辦理中低收入老人裝置活動假牙補助申請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範例）</w:t>
            </w:r>
          </w:p>
        </w:tc>
      </w:tr>
      <w:tr w:rsidR="004E7521" w:rsidTr="004E7521">
        <w:trPr>
          <w:trHeight w:val="56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小明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E7521" w:rsidTr="004E7521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4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H1000000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-3333333</w:t>
            </w:r>
          </w:p>
        </w:tc>
      </w:tr>
      <w:tr w:rsidR="004E7521" w:rsidTr="004E7521">
        <w:trPr>
          <w:trHeight w:val="72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市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勇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路(街)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號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4E7521" w:rsidTr="004E7521">
        <w:trPr>
          <w:trHeight w:val="659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上□另列如右：</w:t>
            </w:r>
          </w:p>
        </w:tc>
      </w:tr>
      <w:tr w:rsidR="004E7521" w:rsidTr="004E7521">
        <w:trPr>
          <w:trHeight w:val="142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身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列冊低收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戶、中低收入戶    □經各級政府全額補助收容安置</w:t>
            </w:r>
          </w:p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領有中低收入老人生活津貼    □領有身心障礙者生活補助費</w:t>
            </w:r>
          </w:p>
          <w:p w:rsidR="004E7521" w:rsidRDefault="004E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經各級政府補助身心障礙者日間照顧及住宿式照顧費用達50%以上</w:t>
            </w:r>
          </w:p>
        </w:tc>
      </w:tr>
      <w:tr w:rsidR="004E7521" w:rsidTr="004E7521">
        <w:trPr>
          <w:trHeight w:val="192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E7521" w:rsidRDefault="004E752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身分證正反面影本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印章</w:t>
            </w:r>
          </w:p>
          <w:p w:rsidR="004E7521" w:rsidRDefault="004E7521">
            <w:pPr>
              <w:spacing w:line="400" w:lineRule="exact"/>
              <w:ind w:left="317" w:hangingChars="113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分證明文件（低收入戶、中低收入戶、領取中低收入老人生活津貼或領取身心障礙者生活補助）</w:t>
            </w:r>
          </w:p>
          <w:p w:rsidR="004E7521" w:rsidRDefault="004E7521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經各級政府核定補助公文影本</w:t>
            </w:r>
          </w:p>
        </w:tc>
      </w:tr>
      <w:tr w:rsidR="004E7521" w:rsidTr="004E7521">
        <w:trPr>
          <w:trHeight w:val="2137"/>
        </w:trPr>
        <w:tc>
          <w:tcPr>
            <w:tcW w:w="5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4E7521" w:rsidTr="004E7521">
        <w:trPr>
          <w:trHeight w:val="2956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E7521" w:rsidRDefault="004E75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</w:tc>
        <w:tc>
          <w:tcPr>
            <w:tcW w:w="998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本人   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王小明</w:t>
            </w:r>
            <w:r>
              <w:rPr>
                <w:rFonts w:ascii="標楷體" w:eastAsia="標楷體" w:hAnsi="標楷體" w:hint="eastAsia"/>
                <w:sz w:val="28"/>
              </w:rPr>
              <w:t xml:space="preserve">     茲申請中低收入老人補助裝置活動假牙，已充分了解並符合本計畫申請補助對象資格規定，</w:t>
            </w:r>
            <w:r>
              <w:rPr>
                <w:rFonts w:ascii="標楷體" w:eastAsia="標楷體" w:hAnsi="標楷體" w:hint="eastAsia"/>
                <w:b/>
                <w:sz w:val="28"/>
              </w:rPr>
              <w:t>且補助對象同一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顎缺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已取得相同補助者，須於滿</w:t>
            </w:r>
            <w:r w:rsidR="00A465DA">
              <w:rPr>
                <w:rFonts w:ascii="標楷體" w:eastAsia="標楷體" w:hAnsi="標楷體" w:hint="eastAsia"/>
                <w:b/>
                <w:sz w:val="28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</w:rPr>
              <w:t>年以上，經評估有重新裝置必要，始得重新提出申請。但假牙維修費不在此限。</w:t>
            </w:r>
            <w:r>
              <w:rPr>
                <w:rFonts w:ascii="標楷體" w:eastAsia="標楷體" w:hAnsi="標楷體" w:hint="eastAsia"/>
                <w:sz w:val="28"/>
              </w:rPr>
              <w:t>上述所填各項資料及所附文件均完全屬實；如經查證以詐欺或其他不正當行為或虛偽之證明申請補助費用者，應負一切法律責任，並返還已支付之補助經費，特此切結。（如為代理申請，代理人應將表內事項詳細告知申請人）</w:t>
            </w:r>
          </w:p>
          <w:tbl>
            <w:tblPr>
              <w:tblpPr w:leftFromText="180" w:rightFromText="180" w:vertAnchor="page" w:horzAnchor="margin" w:tblpXSpec="right" w:tblpY="19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4E7521">
              <w:trPr>
                <w:trHeight w:val="639"/>
              </w:trPr>
              <w:tc>
                <w:tcPr>
                  <w:tcW w:w="74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hideMark/>
                </w:tcPr>
                <w:p w:rsidR="004E7521" w:rsidRDefault="004E752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王小</w:t>
                  </w:r>
                </w:p>
                <w:p w:rsidR="004E7521" w:rsidRDefault="004E7521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明印</w:t>
                  </w:r>
                  <w:proofErr w:type="gramEnd"/>
                </w:p>
              </w:tc>
            </w:tr>
          </w:tbl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</w:p>
          <w:p w:rsidR="004E7521" w:rsidRDefault="004E7521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  桃園市政府社會局</w:t>
            </w:r>
          </w:p>
          <w:p w:rsidR="004E7521" w:rsidRDefault="004E7521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申請人（或代理人）簽章：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王小明</w:t>
            </w:r>
          </w:p>
          <w:p w:rsidR="004E7521" w:rsidRDefault="004E7521">
            <w:pPr>
              <w:adjustRightInd w:val="0"/>
              <w:snapToGrid w:val="0"/>
              <w:spacing w:line="34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  <w:b/>
              </w:rPr>
              <w:t>104 / 01 /16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4E7521" w:rsidTr="004E7521">
        <w:trPr>
          <w:trHeight w:val="658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521" w:rsidRDefault="004E752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公所：                            承辦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</w:t>
            </w:r>
          </w:p>
        </w:tc>
      </w:tr>
    </w:tbl>
    <w:p w:rsidR="00F26BAC" w:rsidRPr="00661AA4" w:rsidRDefault="00F26BAC" w:rsidP="00EB7E95">
      <w:pPr>
        <w:rPr>
          <w:rFonts w:ascii="標楷體" w:eastAsia="標楷體" w:hAnsi="標楷體"/>
        </w:rPr>
      </w:pPr>
    </w:p>
    <w:sectPr w:rsidR="00F26BAC" w:rsidRPr="00661AA4" w:rsidSect="007C77E1">
      <w:headerReference w:type="default" r:id="rId8"/>
      <w:pgSz w:w="11906" w:h="16838" w:code="9"/>
      <w:pgMar w:top="142" w:right="1134" w:bottom="28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B1" w:rsidRDefault="008D7AB1">
      <w:r>
        <w:separator/>
      </w:r>
    </w:p>
  </w:endnote>
  <w:endnote w:type="continuationSeparator" w:id="0">
    <w:p w:rsidR="008D7AB1" w:rsidRDefault="008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B1" w:rsidRDefault="008D7AB1">
      <w:r>
        <w:separator/>
      </w:r>
    </w:p>
  </w:footnote>
  <w:footnote w:type="continuationSeparator" w:id="0">
    <w:p w:rsidR="008D7AB1" w:rsidRDefault="008D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0A" w:rsidRPr="005D4D81" w:rsidRDefault="005D4D81" w:rsidP="002C3D74">
    <w:pPr>
      <w:pStyle w:val="a4"/>
      <w:jc w:val="right"/>
    </w:pPr>
    <w:r>
      <w:rPr>
        <w:rFonts w:ascii="標楷體" w:eastAsia="標楷體" w:hAnsi="標楷體" w:hint="eastAsia"/>
        <w:color w:val="000000"/>
        <w:kern w:val="0"/>
      </w:rPr>
      <w:t>更新日期</w:t>
    </w:r>
    <w:r w:rsidR="00EB7E95">
      <w:rPr>
        <w:rFonts w:ascii="標楷體" w:eastAsia="標楷體" w:hAnsi="標楷體" w:hint="eastAsia"/>
        <w:color w:val="000000"/>
        <w:kern w:val="0"/>
      </w:rPr>
      <w:t xml:space="preserve">  </w:t>
    </w:r>
    <w:r>
      <w:rPr>
        <w:rFonts w:ascii="標楷體" w:eastAsia="標楷體" w:hAnsi="標楷體" w:hint="eastAsia"/>
        <w:color w:val="000000"/>
        <w:kern w:val="0"/>
      </w:rPr>
      <w:t>10</w:t>
    </w:r>
    <w:r w:rsidR="000670F9">
      <w:rPr>
        <w:rFonts w:ascii="標楷體" w:eastAsia="標楷體" w:hAnsi="標楷體" w:hint="eastAsia"/>
        <w:color w:val="000000"/>
        <w:kern w:val="0"/>
      </w:rPr>
      <w:t>3</w:t>
    </w:r>
    <w:r>
      <w:rPr>
        <w:rFonts w:ascii="標楷體" w:eastAsia="標楷體" w:hAnsi="標楷體" w:hint="eastAsia"/>
        <w:color w:val="000000"/>
        <w:kern w:val="0"/>
      </w:rPr>
      <w:t>.</w:t>
    </w:r>
    <w:r w:rsidR="00EB7E95">
      <w:rPr>
        <w:rFonts w:ascii="標楷體" w:eastAsia="標楷體" w:hAnsi="標楷體" w:hint="eastAsia"/>
        <w:color w:val="000000"/>
        <w:kern w:val="0"/>
      </w:rPr>
      <w:t>09</w:t>
    </w:r>
    <w:r w:rsidR="000670F9">
      <w:rPr>
        <w:rFonts w:ascii="標楷體" w:eastAsia="標楷體" w:hAnsi="標楷體" w:hint="eastAsia"/>
        <w:color w:val="000000"/>
        <w:kern w:val="0"/>
      </w:rPr>
      <w:t>.</w:t>
    </w:r>
    <w:r w:rsidR="00EB7E95">
      <w:rPr>
        <w:rFonts w:ascii="標楷體" w:eastAsia="標楷體" w:hAnsi="標楷體" w:hint="eastAsia"/>
        <w:color w:val="000000"/>
        <w:kern w:val="0"/>
      </w:rPr>
      <w:t>2</w:t>
    </w:r>
    <w:r w:rsidR="004E7521">
      <w:rPr>
        <w:rFonts w:ascii="標楷體" w:eastAsia="標楷體" w:hAnsi="標楷體" w:hint="eastAsia"/>
        <w:color w:val="000000"/>
        <w:kern w:val="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46CB4"/>
    <w:multiLevelType w:val="hybridMultilevel"/>
    <w:tmpl w:val="15CCAF84"/>
    <w:lvl w:ilvl="0" w:tplc="F4E6A9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F39A2"/>
    <w:multiLevelType w:val="hybridMultilevel"/>
    <w:tmpl w:val="BCC0A66A"/>
    <w:lvl w:ilvl="0" w:tplc="B6682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E9C0F8D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9BA0C0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C"/>
    <w:rsid w:val="000026A1"/>
    <w:rsid w:val="00046474"/>
    <w:rsid w:val="00062BA2"/>
    <w:rsid w:val="000670F9"/>
    <w:rsid w:val="000725E0"/>
    <w:rsid w:val="000A6B92"/>
    <w:rsid w:val="000F2D57"/>
    <w:rsid w:val="001131F8"/>
    <w:rsid w:val="001561E3"/>
    <w:rsid w:val="001A3A7E"/>
    <w:rsid w:val="001D2241"/>
    <w:rsid w:val="001D43C2"/>
    <w:rsid w:val="001E6C73"/>
    <w:rsid w:val="002276E4"/>
    <w:rsid w:val="00257580"/>
    <w:rsid w:val="002675B1"/>
    <w:rsid w:val="002C3D74"/>
    <w:rsid w:val="00304A33"/>
    <w:rsid w:val="003233C2"/>
    <w:rsid w:val="003244FD"/>
    <w:rsid w:val="00350BE1"/>
    <w:rsid w:val="00354D31"/>
    <w:rsid w:val="0036038F"/>
    <w:rsid w:val="00365B61"/>
    <w:rsid w:val="003D7A35"/>
    <w:rsid w:val="00435072"/>
    <w:rsid w:val="0046149C"/>
    <w:rsid w:val="00465F9C"/>
    <w:rsid w:val="00467002"/>
    <w:rsid w:val="00476121"/>
    <w:rsid w:val="004A305D"/>
    <w:rsid w:val="004C6A19"/>
    <w:rsid w:val="004D56CA"/>
    <w:rsid w:val="004E7521"/>
    <w:rsid w:val="004F4E0A"/>
    <w:rsid w:val="005145BD"/>
    <w:rsid w:val="00557AD9"/>
    <w:rsid w:val="0059723F"/>
    <w:rsid w:val="005B06CB"/>
    <w:rsid w:val="005B2155"/>
    <w:rsid w:val="005D4D81"/>
    <w:rsid w:val="005F27E1"/>
    <w:rsid w:val="00605EE8"/>
    <w:rsid w:val="006116BA"/>
    <w:rsid w:val="006135B8"/>
    <w:rsid w:val="00615A17"/>
    <w:rsid w:val="00661AA4"/>
    <w:rsid w:val="0069105D"/>
    <w:rsid w:val="00696659"/>
    <w:rsid w:val="006A5D3D"/>
    <w:rsid w:val="006B614C"/>
    <w:rsid w:val="006E22B3"/>
    <w:rsid w:val="006F35B5"/>
    <w:rsid w:val="00723DFA"/>
    <w:rsid w:val="0078730E"/>
    <w:rsid w:val="007C77E1"/>
    <w:rsid w:val="008266F9"/>
    <w:rsid w:val="0087539F"/>
    <w:rsid w:val="008B3110"/>
    <w:rsid w:val="008D5836"/>
    <w:rsid w:val="008D7AB1"/>
    <w:rsid w:val="008E48D2"/>
    <w:rsid w:val="00915235"/>
    <w:rsid w:val="009228D4"/>
    <w:rsid w:val="00932CE4"/>
    <w:rsid w:val="009E04B7"/>
    <w:rsid w:val="009F3FC9"/>
    <w:rsid w:val="00A0060C"/>
    <w:rsid w:val="00A46444"/>
    <w:rsid w:val="00A465DA"/>
    <w:rsid w:val="00A90FBD"/>
    <w:rsid w:val="00AA38BE"/>
    <w:rsid w:val="00AB44B8"/>
    <w:rsid w:val="00AF7C1F"/>
    <w:rsid w:val="00B20C1C"/>
    <w:rsid w:val="00B92E94"/>
    <w:rsid w:val="00B95AA0"/>
    <w:rsid w:val="00BA5C2A"/>
    <w:rsid w:val="00BB425C"/>
    <w:rsid w:val="00BB7F5C"/>
    <w:rsid w:val="00BE6AEC"/>
    <w:rsid w:val="00C01C11"/>
    <w:rsid w:val="00C038A4"/>
    <w:rsid w:val="00C54235"/>
    <w:rsid w:val="00C61C6D"/>
    <w:rsid w:val="00C85E57"/>
    <w:rsid w:val="00CA3E4D"/>
    <w:rsid w:val="00D53693"/>
    <w:rsid w:val="00DA6799"/>
    <w:rsid w:val="00DB3890"/>
    <w:rsid w:val="00DB7BAA"/>
    <w:rsid w:val="00E65F28"/>
    <w:rsid w:val="00EB7E95"/>
    <w:rsid w:val="00ED460A"/>
    <w:rsid w:val="00EF0B17"/>
    <w:rsid w:val="00F040AB"/>
    <w:rsid w:val="00F1549B"/>
    <w:rsid w:val="00F2670A"/>
    <w:rsid w:val="00F26BAC"/>
    <w:rsid w:val="00F44C8C"/>
    <w:rsid w:val="00F5014C"/>
    <w:rsid w:val="00F52EE0"/>
    <w:rsid w:val="00FA1A5B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B69892-77B8-47B2-9FC9-DFC0E34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B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6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26BA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B7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B7F5C"/>
    <w:rPr>
      <w:kern w:val="2"/>
    </w:rPr>
  </w:style>
  <w:style w:type="character" w:customStyle="1" w:styleId="a5">
    <w:name w:val="頁尾 字元"/>
    <w:link w:val="a4"/>
    <w:uiPriority w:val="99"/>
    <w:rsid w:val="0059723F"/>
    <w:rPr>
      <w:kern w:val="2"/>
    </w:rPr>
  </w:style>
  <w:style w:type="character" w:styleId="a9">
    <w:name w:val="page number"/>
    <w:basedOn w:val="a0"/>
    <w:unhideWhenUsed/>
    <w:rsid w:val="0059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DAE-DD0A-49BE-B56C-11C3909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>tycg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中低收入老人裝置活動假牙補助實施計畫</dc:title>
  <dc:creator>pc9200051</dc:creator>
  <cp:lastModifiedBy>林雅涵</cp:lastModifiedBy>
  <cp:revision>3</cp:revision>
  <cp:lastPrinted>2010-01-06T08:19:00Z</cp:lastPrinted>
  <dcterms:created xsi:type="dcterms:W3CDTF">2017-02-06T05:30:00Z</dcterms:created>
  <dcterms:modified xsi:type="dcterms:W3CDTF">2017-02-06T05:30:00Z</dcterms:modified>
</cp:coreProperties>
</file>